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6C" w:rsidRDefault="00BE077A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鄞州佳诺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制笔厂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bookmarkStart w:id="0" w:name="_GoBack"/>
            <w:r w:rsidRPr="00BE077A">
              <w:rPr>
                <w:rFonts w:asciiTheme="minorEastAsia" w:hAnsiTheme="minorEastAsia" w:cs="Times New Roman" w:hint="eastAsia"/>
                <w:szCs w:val="21"/>
              </w:rPr>
              <w:t>宁波市</w:t>
            </w:r>
            <w:proofErr w:type="gramStart"/>
            <w:r w:rsidRPr="00BE077A">
              <w:rPr>
                <w:rFonts w:asciiTheme="minorEastAsia" w:hAnsiTheme="minorEastAsia" w:cs="Times New Roman" w:hint="eastAsia"/>
                <w:szCs w:val="21"/>
              </w:rPr>
              <w:t>鄞</w:t>
            </w:r>
            <w:proofErr w:type="gramEnd"/>
            <w:r w:rsidRPr="00BE077A">
              <w:rPr>
                <w:rFonts w:asciiTheme="minorEastAsia" w:hAnsiTheme="minorEastAsia" w:cs="Times New Roman" w:hint="eastAsia"/>
                <w:szCs w:val="21"/>
              </w:rPr>
              <w:t>州区塘溪镇上城村</w:t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黄军辉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鄞州佳诺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制笔厂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冯建翔、</w:t>
            </w:r>
            <w:proofErr w:type="gramStart"/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邓交洁</w:t>
            </w:r>
            <w:proofErr w:type="gramEnd"/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6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井瑜、吴越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黄军辉</w:t>
            </w:r>
          </w:p>
        </w:tc>
      </w:tr>
      <w:tr w:rsidR="00C5236C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17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冯建翔、</w:t>
            </w:r>
            <w:proofErr w:type="gramStart"/>
            <w:r>
              <w:rPr>
                <w:rFonts w:asciiTheme="minorEastAsia" w:eastAsia="宋体" w:hAnsiTheme="minorEastAsia" w:cs="Times New Roman" w:hint="eastAsia"/>
                <w:szCs w:val="21"/>
              </w:rPr>
              <w:t>邓交洁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黄军辉</w:t>
            </w:r>
          </w:p>
        </w:tc>
      </w:tr>
      <w:tr w:rsidR="00C5236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6C" w:rsidRDefault="00BE077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6A787EC" wp14:editId="341635B0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0795</wp:posOffset>
                  </wp:positionV>
                  <wp:extent cx="2851785" cy="2472055"/>
                  <wp:effectExtent l="0" t="0" r="13335" b="12065"/>
                  <wp:wrapNone/>
                  <wp:docPr id="2" name="图片 2" descr="F:\扫描\2022年照片\JC220687\e276624e05b075d703f6e00b89af3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687\e276624e05b075d703f6e00b89af3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C5236C" w:rsidRDefault="00C523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5236C" w:rsidRDefault="00C5236C">
      <w:pPr>
        <w:widowControl/>
        <w:jc w:val="left"/>
        <w:rPr>
          <w:rFonts w:asciiTheme="minorEastAsia" w:hAnsiTheme="minorEastAsia"/>
        </w:rPr>
      </w:pPr>
    </w:p>
    <w:sectPr w:rsidR="00C52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BE077A"/>
    <w:rsid w:val="00C23799"/>
    <w:rsid w:val="00C5236C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B9B5178"/>
    <w:rsid w:val="241B5F19"/>
    <w:rsid w:val="300976D5"/>
    <w:rsid w:val="3E4E3082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24A9-1969-4640-8CB1-994C5F6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E06A721FA0434B9FD124B800E66B5B</vt:lpwstr>
  </property>
</Properties>
</file>